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38" w:rsidRPr="00460129" w:rsidRDefault="00FE50F5" w:rsidP="00EC353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6012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EC3538" w:rsidRPr="00460129">
        <w:rPr>
          <w:rFonts w:ascii="Times New Roman" w:eastAsia="Calibri" w:hAnsi="Times New Roman" w:cs="Times New Roman"/>
          <w:sz w:val="20"/>
          <w:szCs w:val="20"/>
        </w:rPr>
        <w:t>(</w:t>
      </w:r>
      <w:r w:rsidR="00EC3538" w:rsidRPr="00460129">
        <w:rPr>
          <w:rFonts w:ascii="Times New Roman" w:eastAsia="Calibri" w:hAnsi="Times New Roman" w:cs="Times New Roman"/>
          <w:i/>
          <w:sz w:val="20"/>
          <w:szCs w:val="20"/>
        </w:rPr>
        <w:t>25.02.04 Летная эксплуатация летательных аппаратов</w:t>
      </w:r>
      <w:r w:rsidR="00EC3538" w:rsidRPr="00460129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C3538" w:rsidRPr="00460129" w:rsidRDefault="00EC3538" w:rsidP="00EC353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8"/>
        <w:gridCol w:w="5285"/>
        <w:gridCol w:w="5372"/>
      </w:tblGrid>
      <w:tr w:rsidR="00EC3538" w:rsidRPr="00460129" w:rsidTr="00D4579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0044544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 для проведения всех видов</w:t>
            </w:r>
          </w:p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  <w:bookmarkEnd w:id="0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EC3538" w:rsidRPr="00460129" w:rsidTr="00D457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38" w:rsidRPr="00460129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2134B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2 Учебная аудитория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2134B" w:rsidRPr="00460129" w:rsidRDefault="0022134B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22134B" w:rsidRPr="00460129" w:rsidRDefault="0022134B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2134B" w:rsidRPr="00460129" w:rsidRDefault="0022134B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660DE7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2134B" w:rsidRPr="00167C3F" w:rsidRDefault="0022134B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2134B" w:rsidRPr="00460129" w:rsidRDefault="0022134B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932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34B" w:rsidRPr="00460129" w:rsidRDefault="0022134B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34B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2134B" w:rsidRPr="00460129" w:rsidRDefault="0022134B" w:rsidP="00357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2134B" w:rsidRPr="00460129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2134B" w:rsidRPr="00167C3F" w:rsidRDefault="0022134B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34B" w:rsidRPr="00460129" w:rsidRDefault="0022134B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2134B" w:rsidRPr="00460129" w:rsidRDefault="0022134B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195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195" w:rsidRPr="00460129" w:rsidRDefault="00EE5195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5" w:rsidRPr="00460129" w:rsidRDefault="00EE5195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357303" w:rsidRPr="00460129" w:rsidRDefault="00FB2CDB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="00EE5195"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  <w:r w:rsidR="00357303"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EE5195" w:rsidRPr="00460129" w:rsidRDefault="00357303" w:rsidP="00EE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  <w:r w:rsidR="00EE5195"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2CDB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  <w:r w:rsidR="00EE5195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150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Иностранный язык».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E5195" w:rsidRPr="00167C3F" w:rsidRDefault="00EE5195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,  лингафонная система ЛКФ – 102К – 9 шт., 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27F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327F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5" w:rsidRPr="00460129" w:rsidRDefault="00EE5195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EE5195" w:rsidRPr="00460129" w:rsidRDefault="00EE5195" w:rsidP="0035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195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195" w:rsidRPr="00460129" w:rsidRDefault="00EE5195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5" w:rsidRPr="00460129" w:rsidRDefault="00EE5195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и индивидуальные консультации, текущий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:</w:t>
            </w:r>
          </w:p>
          <w:p w:rsidR="00357303" w:rsidRPr="00460129" w:rsidRDefault="00FB2CDB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FB2CDB" w:rsidRPr="00460129" w:rsidRDefault="00357303" w:rsidP="00EE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="00FB2CDB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150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Иностранный язык».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E5195" w:rsidRPr="00167C3F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="00BC5AC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5" w:rsidRPr="00460129" w:rsidRDefault="00EE5195" w:rsidP="00EE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EE5195" w:rsidRPr="00460129" w:rsidRDefault="00EE5195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195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195" w:rsidRPr="00460129" w:rsidRDefault="00EE5195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5" w:rsidRPr="00460129" w:rsidRDefault="00EE5195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:</w:t>
            </w:r>
          </w:p>
          <w:p w:rsidR="003F47BB" w:rsidRPr="00460129" w:rsidRDefault="00FB2CDB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="00357303"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2CDB" w:rsidRPr="00460129" w:rsidRDefault="00357303" w:rsidP="00EE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  <w:r w:rsidR="00FB2CDB"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2CDB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150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EE5195" w:rsidRPr="00460129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E5195" w:rsidRPr="00167C3F" w:rsidRDefault="00EE5195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="00BC5AC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DA04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BC5AC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DA04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5" w:rsidRPr="00460129" w:rsidRDefault="00EE5195" w:rsidP="00EE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E5195" w:rsidRPr="00460129" w:rsidRDefault="00EE5195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5AC0" w:rsidRPr="00460129" w:rsidTr="003F47B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C5AC0" w:rsidRPr="00460129" w:rsidRDefault="00BC5AC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Pr="00460129" w:rsidRDefault="00BC5AC0" w:rsidP="003F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BC5AC0" w:rsidRPr="00460129" w:rsidRDefault="00BC5AC0" w:rsidP="003F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BC5AC0" w:rsidRPr="00460129" w:rsidRDefault="00BC5AC0" w:rsidP="003F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бинет социально-экономических дисциплин  </w:t>
            </w:r>
          </w:p>
          <w:p w:rsidR="00460129" w:rsidRDefault="00BC5AC0" w:rsidP="003F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BC5AC0" w:rsidRPr="00460129" w:rsidRDefault="00BC5AC0" w:rsidP="003F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BC5AC0" w:rsidRPr="00167C3F" w:rsidRDefault="00BC5AC0" w:rsidP="003F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C0" w:rsidRPr="00460129" w:rsidRDefault="00BC5AC0" w:rsidP="003F4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C5AC0" w:rsidRPr="00460129" w:rsidRDefault="00BC5AC0" w:rsidP="003F4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5AC0" w:rsidRPr="00460129" w:rsidTr="003F47B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5AC0" w:rsidRPr="00460129" w:rsidRDefault="00BC5AC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Pr="00460129" w:rsidRDefault="00BC5AC0" w:rsidP="0035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BC5AC0" w:rsidRPr="00460129" w:rsidRDefault="00BC5AC0" w:rsidP="0035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: 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оле для игры в футбол с воротами для футбола, сетки на воротах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ля проведения занятий: гири, гантели, секундомер, мерная рулетка, насос для мячей.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лабиринт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турник-перекладина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разрушенная лестница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ров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стенка;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 брусья параллельные.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помогательные помещения стадиона: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валки – 2 шт.;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26AC0" w:rsidRPr="00460129" w:rsidRDefault="00126AC0" w:rsidP="001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126AC0" w:rsidRPr="00460129" w:rsidRDefault="00126AC0" w:rsidP="001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126AC0" w:rsidRPr="00460129" w:rsidRDefault="00126AC0" w:rsidP="001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126AC0" w:rsidRPr="00460129" w:rsidRDefault="00126AC0" w:rsidP="001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126AC0" w:rsidRPr="00460129" w:rsidRDefault="00126AC0" w:rsidP="001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E7" w:rsidRPr="00460129" w:rsidRDefault="00660DE7" w:rsidP="0066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BC5AC0" w:rsidRPr="00460129" w:rsidRDefault="00BC5AC0" w:rsidP="00357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AC0" w:rsidRPr="00460129" w:rsidTr="00FE50F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5AC0" w:rsidRPr="00460129" w:rsidRDefault="00BC5AC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, сетки на воротах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е помещения стадиона: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 – 2 шт.;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0817C3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BC5AC0" w:rsidRPr="00460129" w:rsidRDefault="000817C3" w:rsidP="00081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C3" w:rsidRPr="00460129" w:rsidRDefault="000817C3" w:rsidP="0008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BC5AC0" w:rsidRPr="00460129" w:rsidRDefault="00BC5AC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5AC0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AC0" w:rsidRPr="00460129" w:rsidRDefault="00BC5AC0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, сетки на воротах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валки – 2 шт.;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BC5AC0" w:rsidRPr="00460129" w:rsidRDefault="00BC5AC0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C0" w:rsidRPr="00460129" w:rsidRDefault="00BC5AC0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BC5AC0" w:rsidRPr="00460129" w:rsidRDefault="00BC5AC0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еология радиообмена на английском язык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 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</w:t>
            </w:r>
            <w:r w:rsidR="005F3542"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еология радиообмена на английском языке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,  лингафонная система ЛКФ – 102К – 9 шт., 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</w:t>
            </w:r>
            <w:r w:rsidR="005F3542"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еология радиообмена на английском языке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 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AF7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Отечественной ави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5F3542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Russian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5F354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20NW -5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AF71B3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AF71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19119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  м</w:t>
            </w:r>
            <w:r w:rsidR="0019119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ниторы</w:t>
            </w:r>
            <w:proofErr w:type="gramEnd"/>
            <w:r w:rsidR="0019119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формат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20NW -5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лаборатория вычислительной техники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20NW -5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–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лаборатория вычислительной техники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20NW -5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–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формат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67C3F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лектротехники и электрон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 рабочее место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аркерная доска.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ым обеспечением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professional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90AA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 рабочее место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аркерная доска.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</w:t>
            </w:r>
            <w:r w:rsidR="007F4004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ным обеспечением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7F4004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 рабочее место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аркерная доска.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 и электронная 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лектротехники и электрон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а, рабочее место для  преподавателя, оснащенные учебной мебелью, маркерная доска, комплект презентаций по темам дисциплины «Электротехника и электронная техник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глядные пособия: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ические цепи переменного и постоянного тока, основные законы электротехники; макеты, модели, плакаты, схемы для изучения основ электротехники и электроники;</w:t>
            </w: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змерительные приборы и оборудование:  комплект учебного оборудования «Электрические цепи» ЭЦ, МР – 01; лабораторные стенды по электротехнике; генератор постоянного тока; двигатель постоянного тока;  </w:t>
            </w: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асинхронный двигатель; катушки индуктивности с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нитопроводами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 конденсаторная батарея; реостаты;  комплект ламп накаливания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приборного и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  <w:p w:rsidR="0080490F" w:rsidRPr="00460129" w:rsidRDefault="0025397C" w:rsidP="00804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  презентация на тему </w:t>
            </w:r>
            <w:r w:rsidR="008049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лектротехника и электронная техник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Источники питания системы запуска Ми-8, РТМС, кислородное оборудование, приборная панель Л-41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приборного и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  <w:p w:rsidR="0080490F" w:rsidRPr="00460129" w:rsidRDefault="0025397C" w:rsidP="00804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  презентация на тему </w:t>
            </w:r>
            <w:r w:rsidR="008049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лектротехника и электронная техник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Источники питания системы запуска Ми-8, РТМС, кислородное оборудование, приборная панель Л-41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лектротехники и электрон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а, рабочее место для  преподавателя, оснащенные учебной мебелью, маркерная доска, комплект презентаций по темам дисциплины «Электротехника и электронная техник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глядные пособия: </w:t>
            </w:r>
          </w:p>
          <w:p w:rsidR="0080490F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ические цепи переменного и постоянного тока, основные законы электротехники; макеты, модели, плакаты, схемы для изучения основ электротехники и электроники;</w:t>
            </w:r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змерительные приборы и оборудование:  комплект учебного оборудования «Электрические цепи» ЭЦ, МР – 01; лабораторные стенды по электротехнике; генератор постоянного тока; двигатель постоянного тока;  асинхронный двигатель; катушки индуктивности с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нитопроводами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 конденсаторная батарея; реостаты;  комплект ламп накаливания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="00090AA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лектротехники и электроники  </w:t>
            </w:r>
          </w:p>
          <w:p w:rsidR="0080490F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="008049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я,</w:t>
            </w:r>
            <w:r w:rsidR="008049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ные учебной мебелью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ная доска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охраны труд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комплект презентаций по темам дисциплины  «Охрана труд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охраны труд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53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A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37AA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контроль: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охраны труд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комплект презентаций по темам дисциплины  «Охрана труд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охраны труд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еты-разрезы агрегатов по управлению  шасси, управлению самолетами, вертолетами, по топливным системам, по маслосистемам, по высотному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ю, по гидравлическим системам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460129" w:rsidRDefault="0025397C" w:rsidP="006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W</w:t>
            </w:r>
            <w:proofErr w:type="spellEnd"/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25397C" w:rsidRPr="00460129" w:rsidRDefault="0025397C" w:rsidP="0046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 посадочных мест для  обучающихся, рабочее место  преподавате</w:t>
            </w:r>
            <w:r w:rsid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9E6A4E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397C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бинет инженерной граф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меловая доска, комплект презентаций по темам дисциплины «Инженерная графи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CD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693CD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9E6A4E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397C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бинет инженерной граф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меловая доска, комплект презентаций по темам дисциплины «Инженерная графи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зия № 49342302 от 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меловая доска, комплект презентаций по темам дисциплины «Инженерная графи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PJ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B33F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безопасности жизнедеятельност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C267F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жизнедеятельност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C267F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C267F3" w:rsidRPr="00460129" w:rsidRDefault="00C267F3" w:rsidP="00C2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стрелковый тир</w:t>
            </w:r>
          </w:p>
          <w:p w:rsidR="00C267F3" w:rsidRPr="00460129" w:rsidRDefault="00C267F3" w:rsidP="00C2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пистолет Макарова модель ТС ПМ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I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5397C" w:rsidRPr="00167C3F" w:rsidRDefault="00C267F3" w:rsidP="00C2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автомат АК-74 модель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74/01;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ystati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Y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er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олонк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5; 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утбу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lver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0 1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жизнедеятельност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C267F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4B5815">
        <w:trPr>
          <w:trHeight w:val="2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жизнедеятельност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C267F3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</w:t>
            </w:r>
            <w:r w:rsidR="004B5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67F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Start"/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храны труд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комплект презентаций по темам дисциплины  «Метрология, стандартизация и сертификац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B6568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храны труд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комплект презентаций по темам дисциплины  «Метрология, стандартизация и сертификац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B6568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храны труд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комплект презентаций по темам дисциплины  «Метрология, стандартизация и сертификац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B6568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зия № 49342302 от 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храны труда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</w:t>
            </w:r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B6568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65E7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B656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65E7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.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комплект презентаций по темам «Воздушное право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6 посадочных мест, рабочее место для преподавателя.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комплект презентаций по темам «Воздушное право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AF58FD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.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комплект презентаций по темам «Воздушное право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AF58FD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.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AF58FD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F58FD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39064919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ая эксплуатация однодвигательного воздушного судна, его силовой установки и функциональных систем</w:t>
            </w:r>
            <w:bookmarkEnd w:id="1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-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темам дисциплины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1 «Самолет однодвигательный DA-40 и его системы», тема 3 «Приборное оборудование однодвигательного ВС DA-40», тема 4 «Электрооборудование однодвигательного ВС DA-40»;тема 5 «Радиотехническое оборудование однодвигательного ВС DA -40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зия № 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темам дисциплины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1 «Самолет однодвигательный DA-40 и его системы», тема 3 «Приборное оборудование однодвигательного ВС DA-40», тема 4 «Электрооборудование однодвигательного ВС DA-40»;тема 5 «Радиотехническое оборудование однодвигательного ВС DA -40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35291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833AB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ные учебной мебелью, 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резентаций по темам дисциплины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ательный DA-42 и его системы»,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ма 2 «Поршневой двигатель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-А»,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3 «Приборное оборудование многодвигательного ВС DA-42 NG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»,  тема 4 «Электрооборудование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ногодвигате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ьного самолета DA-42 NG», тема 5 «Состав радиооборудования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ногодвигательного самолета DA-42 NG», тем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 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тенды:  «Топливная система самолета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резентаций по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м дисциплины: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1 «Самолет однодвигательный DA-40 и его системы», тема 3 «Приборное оборудование однодвигательного ВС DA-40», тема 4 «Электрооборудование однодвигательного ВС DA-40»;тема 5 «Радиотехническое оборудование однодвигательного ВС DA -40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ное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полетов и авиационн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езентаций по темам дисциплины: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1 «Основы воздушного права РФ», тема 2 « Международное воздушное право»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 «Обеспечение безопасности полетов», тема 5 «Аэродромы и аэропорты», тема 7 «Организация и выполнение поисково-спасательных, аварийно-спасательных работ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33ABC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ое учебной мебелью, 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 «Основы воздушного права РФ», тема 2 « Международное воздушное право»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 «Обеспечение безопасности полетов», тема 5 «Аэродромы и аэропорты», тема 7 «Организация и выполнение поисково-спасательных, аварийно-спасательных работ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33ABC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1 «Основы воздушного права РФ», тема 2 « Международное воздушное право»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 «Обеспечение безопасности полетов», тема 5 «Аэродромы и аэропорты», тема 7 «Организация и выполнение поисково-спасательных, аварийно-спасательных работ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33ABC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</w:t>
            </w:r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оснащенное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833ABC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33AB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ая эксплуатация и загрузка однодвигательного воздушного судна и теоретическое обоснование п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«Практическая аэродинамика однодвигательного ВС», тема 2 «Летная эксплуатация  однодвигательного ВС»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зия № 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«Практическая аэродинамика однодвигательного ВС», тема 2 «Летная эксплуатация  однодвигательного ВС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ое учебной мебелью,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«Практическая аэродинамика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днодвигательного ВС», тема 2 «Летная эксплуатация  однодвигательного ВС»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</w:t>
            </w:r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оснащенное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9602B3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ая метеор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Авиационная метеоролог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структура воздушного пространства -   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Авиационная метеоролог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структура воздушного пространства -   строение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Авиационная метеоролог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структура воздушного пространства -   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 авиационной метеорологии 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посадочных мест, рабочее место для  преподавате</w:t>
            </w:r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структура воздушного пространства -   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</w:t>
            </w:r>
            <w:r w:rsidR="006F082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игация и радионавигация с использованием угломерных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мерных-дальномер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и систем глобального позиционир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оснащенные учебной мебелью,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я и радионавигация с использованием угломерных, угломерных-дальномерных систем и систем глобального позиционирован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лючи НЛ-10 с действующим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443B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оснащенные учебной мебелью, 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я и радионавигация с использованием угломерных, угломерных-дальномерных систем и систем глобального позиционирован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ым обеспечением</w:t>
            </w:r>
            <w:r w:rsidR="00443B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оснащенные учебной мебелью, 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я и радионавигация с использованием угломерных, угломерных-дальномерных систем и систем глобального позиционирован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443B8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43B8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4B5815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посадочных мест, рабочее место для  преподавателя</w:t>
            </w:r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B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341E55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341E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341E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341E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341E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341E5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оздушным движением и радиотелефо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E6A4E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310 Учебная аудитория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97C" w:rsidRPr="00460129" w:rsidRDefault="009E6A4E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абинет п</w:t>
            </w:r>
            <w:r w:rsidR="0025397C" w:rsidRPr="00460129">
              <w:rPr>
                <w:rFonts w:ascii="Times New Roman" w:hAnsi="Times New Roman" w:cs="Times New Roman"/>
                <w:sz w:val="20"/>
                <w:szCs w:val="20"/>
              </w:rPr>
              <w:t>риборного 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397C"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  <w:r w:rsidR="0025397C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х судов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4 посадочных мест, рабочее место преподавателя, оснащенные учебной мебелью, маркерная доска, плакаты, схемы, комплект учебно-наглядных пособий по дисциплине «Управление воздушным движением и радиотелефон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WorkCentr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3045, проек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8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FlatronWid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A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birdGVS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122, Звуковые  колонки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us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50, ПК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 – 4590 3.3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AA6E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310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ного и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оздушных судов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4 посадочных мест, рабочее место преподавателя, оснащенные учебной мебелью, маркерная доска,  плакаты, схемы, комплект учебно-наглядных пособий по дисциплине «Управление воздушным движением и радиотелефон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WorkCentr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3045, проек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8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FlatronWid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A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birdGVS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122, Звуковые  колонки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us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50, ПК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 – 4590 3.3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AA6E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310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ного и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оздушных суд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4 посадочных мест, рабочее место преподавателя, оснащенные учебной мебелью, маркерная доска, плакаты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, комплект учебно-наглядных пособий по дисциплине «Управление воздушным движением и радиотелефония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WorkCentr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3045, проек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8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FlatronWid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A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birdGVS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122, Звуковые  колонки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us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50, ПК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 – 4590 3.3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AA6E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310 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ного и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радиотехническог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оздушных суд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4 посадочных мест, рабочее место преподавателя,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оснащенные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B5815">
              <w:rPr>
                <w:rFonts w:ascii="Times New Roman" w:hAnsi="Times New Roman" w:cs="Times New Roman"/>
                <w:sz w:val="20"/>
                <w:szCs w:val="20"/>
              </w:rPr>
              <w:t>чебной мебелью, маркерная доска.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WorkCentr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3045, проек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8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FlatronWid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A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birdGVS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122, Звуковые  колонки –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us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50, ПК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 – 4590 3.3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AA6E0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A6E0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39065134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ая эксплуатация воздушных судов, двигателей и функциональных систем</w:t>
            </w:r>
            <w:bookmarkEnd w:id="2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 «Воздушное судно и его системы»,  тема 3 «Приборное оборудование воздушных судов», тема 5 «Радиотехническое оборудование воздушных судов», тема 6 «Бортовая система предупреждения столкновений самолетов в воздухе TCAS II (ACAS II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 «Воздушное судно и его системы»,  тема 3 «Приборное оборудование воздушных судов», тема 5 «Радиотехническое оборудование воздушных судов», тема 6 «Бортовая система предупреждения столкновений самолетов в воздухе TCAS II (ACAS II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ные </w:t>
            </w:r>
            <w:r w:rsidR="00B1457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ательный DA-42 и его системы»,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ма 2 «Поршневой двигатель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-А», 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3 «Приборное оборудование многодвигательного ВС DA-42 NG»,  тема 4 «Электрооборудование многодвигательного самолета DA-42 NG», т</w:t>
            </w:r>
            <w:r w:rsidR="009E6A4E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ема 5 «Состав радиооборудования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ногодвигательного самолета DA-42 NG», тема 6 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 </w:t>
            </w:r>
            <w:r w:rsidR="009E6A4E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1  «Воздушное судно и его системы»,  тема 3 «Приборное оборудование воздушных судов», тема 5 «Радиотехническое оборудование воздушных судов», тема 6 «Бортовая система предупреждения столкновений самолетов в воздухе TCAS II (ACAS II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9E6A4E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A5F5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зопасности полетов и авиационной безопасности в 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ой гражданской ави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</w:t>
            </w:r>
            <w:r w:rsidR="009E6A4E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="004A5F5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 «Безопасность полётов и предотвращение авиационных происшествий», тема 3 «Правила полётов по приборам (ППП)», тема 4  «Обеспечение авиационной безопасности на воздушном транспорт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 «Безопасность полётов и предотвращение авиационных происшествий», тема 3 «Правила полётов по приборам (ППП)», тема 4  «Обеспечение авиационной безопасности на воздушном транспорт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="00A62E45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 «Безопасность полётов и предотвращение авиационных происшествий», тема 3 «Правила полётов по приборам (ППП)», тема 4  «Обеспечение авиационной безопасности на воздушном транспорт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4B5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="004B5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</w:t>
            </w:r>
            <w:r w:rsidR="00A62E45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ая эксплуатация воздушного судна и теоретическое обоснование п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конструкции летательных аппара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тная эксплуатация воздушного судна»,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ма 2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ы полета. Аэродинамика и динамика полет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тная экспл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атация воздушного </w:t>
            </w:r>
            <w:proofErr w:type="spellStart"/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судна»</w:t>
            </w:r>
            <w:proofErr w:type="gramStart"/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,т</w:t>
            </w:r>
            <w:proofErr w:type="gramEnd"/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ема</w:t>
            </w:r>
            <w:proofErr w:type="spellEnd"/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ы полета. Аэродинамика и динамика полет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тная эксплуатация воздушного судна»,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2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ы полета. Аэродинамика и динамика полета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W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VisionU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8702C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полетов коммерческой гражданской ави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оснащенные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еорологическое обеспечение полетов  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ой гражданской авиаци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оснащенные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полетов  коммерческой гражданской авиаци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4A2C78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оснащенные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полетов  коммерческой гражданской авиации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игация и радионавигация с использованием угломерных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мерных-дальномер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и систем глобального позиционирования в коммерческой гражданской навиг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а, рабочее место для  преподавателя, оснащенные учебной мебелью, маркерная доска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игация и радионавигация с использованием угломерных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мерных-дальномер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и систем глобального позиционирования в коммерческой гражданской авиац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оснащенные учебной мебелью, маркерная доска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я и радионавигация с использованием угломерных, угломерных-дальномерных систем и систем глобального позиционирования в коммерческой гражданской авиац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абинет воздушной навигации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оснащенные учебной мебелью, маркерная доска,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я и радионавигация с использованием угломерных, угломерных-дальномерных систем и систем глобального позиционирования в коммерческой гражданской авиац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</w:t>
            </w:r>
            <w:proofErr w:type="spellStart"/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8F5E79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8F5E79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оздушным движением и радиотелефония в коммерческой гражданской ави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а, рабочее место для  преподавателя, оснащенные учебной мебелью, маркерная доска,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ма 1 «Связь по ППП и наземное радиотехническое обеспечение полетов», тема 2 «Управление воздушным движением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56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а, рабочее место для  преподавателя, оснащенные учебной мебелью, маркерная доска,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ма 1 «Связь по ППП и наземное радиотехническое обеспечение полетов», тема 2 «Управление воздушным движением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56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а, рабочее место для  преподавателя, оснащенные учебной мебелью, маркерная доска, </w:t>
            </w:r>
            <w:r w:rsidR="007F436A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тема 1 «Связь по ППП и наземное радиотехническое обеспечение полетов», тема 2 «Управление воздушным движением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56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56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53A56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001C95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и челове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абинет социально-экономических дисциплин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комплект презентаций по дисциплине «Возможности челове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комплект презентаций по дисциплине «Возможности челове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6 посадочных мест, рабочее место для  преподавателя, оснащенные учебной мебелью, комплект презентаций по дисциплине «Возможности человека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посадочных мест, рабочее место для  преподавател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proofErr w:type="gramStart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001C95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ая эксплуатация многодвигательного воздушного судна, его силовых установок и функциональных систе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ательный DA-42 и 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его системы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2 «Поршневой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</w:t>
            </w:r>
            <w:proofErr w:type="spellStart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-А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ма 3 «Приборное оборудование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вигательного ВС DA-42 NG»,  тема 4 «Электрооборудование многодвигательного самолета DA-42 NG», тема 5 «Состав радиооборудования многодвигательного самолета DA-42 NG», тема 6 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ательный DA-42 и его систем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ы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2 «Поршневой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</w:t>
            </w:r>
            <w:proofErr w:type="spellStart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-А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3 «Приборное оборудование многодвигательного ВС DA-42 NG»,  тема 4 «Электрооборудование многодвигательного самолета DA-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NG», тема 5 «Состав радиооборудования многодвигательного самолета DA-42 NG», тема 6 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</w:t>
            </w:r>
            <w:proofErr w:type="gramStart"/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тельный DA-42 и его системы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ма 2 «Поршневой двигатель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А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ма 3 «Приборное оборудование многодвигательного ВС DA-42 NG»,  тема 4 «Электрооборудование многодвигательного самолета DA-42 NG», тема 5 «Состав радиооборудования многодвигательного самолета DA-42 NG», тема 6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</w:t>
            </w:r>
            <w:r w:rsidR="007F436A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дисциплины: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тема 1 «Самолёт многодвиг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тельный DA-42 и его системы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2 «Поршневой</w:t>
            </w:r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</w:t>
            </w:r>
            <w:proofErr w:type="spellStart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>AustroEngine</w:t>
            </w:r>
            <w:proofErr w:type="spellEnd"/>
            <w:r w:rsidR="007F436A"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E4-А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ма 3 «Приборное оборудование многодвигательного ВС DA-42 NG»,  тема 4 «Электрооборудование многодвигательного самолета DA-42 NG», тема 5 «Состав радиооборудования многодвигательного самолета DA-42 NG», тема 6 «Система раннего предупреждения о близости земли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СРПБЗ) с функцией оценки рельефа местности в направлении полета  EGPWS (TAWS)»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05AB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0505AB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001C95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ногодвигательным воздушным судном и обеспечение безопасности поле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</w:t>
            </w:r>
            <w:r w:rsidR="000030A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1 «Летная эксплуатация многодвигательного ВС (DA-42)», тема 2  «Масса и центровка многодвигательного ВС»,  тема 3 «Аварийно-спасательное оборудование воздушного судна», тема 4 «Практическая аэродинамика многодвигательного ВС (DA-42 NG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плакатов по конструкции самолетов:  Ан-2, Ан-3Т, Л-410УВП,  Ан-24, Ан-26, Ан-12, Ан-74 ТК-100, Ан-140-100,  Ми-8МТВ, Ми-2;  по двигателям Аш-62ИР, ТВД-20-1, М601, Аи25, Аи24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серии, Аи24ВТАи-20М, Д36ДЗОКУ, ТВ3-117ВМА-СБМ-1,Д.-ЗОКУ, ТВ2-П7,ТВЗ-117.ГТД-350.ВСУТГ-16М, Аи9,ТА-6А, РУ19А-300, разрез двигателя ТВ2-117,  разрез двигателя Аш-62ИР, разрез двигателя ТВЗ-117, система двигателей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</w:t>
            </w:r>
            <w:r w:rsidR="000030A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1 «Летная эксплуатация многодвигательного ВС (DA-42)», тема 2  «Масса и центровка многодвигательного ВС»,  тема 3 «Аварийно-спасательное оборудование воздушного судна», тема 4 «Практическая аэродинамика многодвигательного ВС (DA-42 NG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плакатов по конструкции самолетов:  Ан-2, Ан-3Т, Л-410УВП,  Ан-24, Ан-26, Ан-12, Ан-74 ТК-100, Ан-140-100,  Ми-8МТВ, Ми-2;  по двигателям Аш-62ИР, ТВД-20-1, М601, Аи25, Аи24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серии, Аи24ВТАи-20М, Д36ДЗОКУ, ТВ3-117ВМА-СБМ-1,Д.-ЗОКУ, ТВ2-П7,ТВЗ-117.ГТД-350.ВСУТГ-16М, Аи9,ТА-6А, РУ19А-300, разрез двигателя ТВ2-117,  разрез двигателя Аш-62ИР, разрез двигателя ТВЗ-117, система двигателей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</w:t>
            </w:r>
            <w:r w:rsidR="000030A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презентаций по темам дисциплины: 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1 «Летная эксплуатация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вигательного ВС (DA-42)», тема 2  «Масса и центровка многодвигательного ВС»,  тема 3 «Аварийно-спасательное оборудование воздушного судна», тема 4 «Практическая аэродинамика многодвигательного ВС (DA-42 NG)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плакатов по конструкции самолетов:  Ан-2, Ан-3Т, Л-410УВП,  Ан-24, Ан-26, Ан-12, Ан-74 ТК-100, Ан-140-100,  Ми-8МТВ, Ми-2;  по двигателям Аш-62ИР, ТВД-20-1, М601, Аи25, Аи24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серии, Аи24ВТАи-20М, Д36ДЗОКУ, ТВ3-117ВМА-СБМ-1,Д.-ЗОКУ, ТВ2-П7,ТВЗ-117.ГТД-350.ВСУТГ-16М, Аи9,ТА-6А, РУ19А-300, разрез двигателя ТВ2-117,  разрез двигателя Аш-62ИР, разрез двигателя ТВЗ-117, система двигателей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полетов  </w:t>
            </w:r>
          </w:p>
          <w:p w:rsidR="00410587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, </w:t>
            </w:r>
            <w:proofErr w:type="gramStart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плакатов по конструкции самолетов:  Ан-2, Ан-3Т, Л-410УВП,  Ан-24, Ан-26, Ан-12, Ан-74 ТК-100, Ан-140-100,  Ми-8МТВ, Ми-2;  по двигателям Аш-62ИР, ТВД-20-1, М601, Аи25, Аи24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серии, Аи24ВТАи-20М, Д36ДЗОКУ, ТВ3-117ВМА-СБМ-1,Д.-ЗОКУ, ТВ2-П7,ТВЗ-117.ГТД-350.ВСУТГ-16М, Аи9,ТА-6А, РУ19А-300, разрез двигателя ТВ2-117,  разрез двигателя Аш-62ИР, разрез двигателя ТВЗ-117, система двигателей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MP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0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G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8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</w:t>
            </w:r>
            <w:proofErr w:type="gramStart"/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224C1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навигац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навигац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навигац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навигац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вертикальное 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воздушной навигации  </w:t>
            </w:r>
          </w:p>
          <w:p w:rsidR="00410587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мебелью, меловая доска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 ДАК-ДБ-6, навигационные прибор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асы ГПК52 и КИ-1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глядные пособия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варитель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редполетная штурманская подготовк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зопасные высоты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ое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шелонирование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ассификация высот полета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навигационный треугольник скоростей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лет по ортодромии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использование радиотехнических средств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лючи НЛ-10 с действующим макетом линейки. Учебные видеофильмы «Организация УВД на воздушных трассах и в районе аэродромов -   вертикальное эшелонирование -   продольное эшелонирование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PROFlightYOKEsystem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шт., монитор: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ProliteT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GeforceGT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F0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B3EF0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224C1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на уровне практических поле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на уровне практических полетов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на уровне практических полетов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е обеспечение на уровне практических полетов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виационной метеорологии   </w:t>
            </w:r>
          </w:p>
          <w:p w:rsidR="00410587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посадочных мест, рабочее место для  преподавате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мосферы -   основные виды облаков (верхнего, среднего, нижнего ярусов; облака вертикального эшелонирование-опасные явление погоды - 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течения -  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етеодокументац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для авиации с ГТД и ПАНХ -   стадии развития циклона.</w:t>
            </w:r>
            <w:proofErr w:type="gramEnd"/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е видеофильмы: «Холодный фронт», «Окклюзия», «Образование и структура грозовой области», «Техника пилотирования в  условиях грозы», «Восходящие и фронтальный туманы», «Адвентивный и наземный туманы»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ПК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224C1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ет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етной работы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 </w:t>
            </w:r>
          </w:p>
          <w:p w:rsidR="00410587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</w:t>
            </w:r>
            <w:r w:rsidR="002B6DDF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ным обеспечением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2B6DDF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224C1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работы воздушного транспорта, экономика отрасл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кономики и менеджмент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работы воздушного транспорта, экономика отрасли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7601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кономики и менеджмент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работы воздушного транспорта, экономика отрасли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7601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office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кономики и менеджмента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Комплект презентаций по дисциплине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работы воздушного транспорта, экономика отрасли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7601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кабинет экономики и менеджмента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76011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76011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97C" w:rsidRPr="00460129" w:rsidRDefault="002224C1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39065505"/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спользования воздушного пространства</w:t>
            </w:r>
            <w:bookmarkEnd w:id="3"/>
            <w:r w:rsidR="00976011"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ила полетов в воздушном пространстве Российской Федер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дисциплине 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спользования воздушного пространства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33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, оснащенные учебной мебелью,</w:t>
            </w:r>
            <w:r w:rsidR="005A633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дисциплине 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спользования воздушного пространства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33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дисциплине   «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спользования воздушного пространства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33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97C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аэродинамики  </w:t>
            </w:r>
          </w:p>
          <w:p w:rsidR="00410587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</w:t>
            </w:r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0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Д-30КУ        Аи-25 -   Аи-24п серии -   М601 -   АШ-62ИР -   ТВ2-117 -   ГТД-350.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Электросхемазапуска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Аи-24, РУ19А-300» ,  «Пилотажно-навигационный комплекс самолета Ан-24, Ан-26». </w:t>
            </w:r>
          </w:p>
          <w:p w:rsidR="0025397C" w:rsidRPr="00460129" w:rsidRDefault="0025397C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5397C" w:rsidRPr="00167C3F" w:rsidRDefault="0025397C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– 1 шт. 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PentiumDual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332"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5A6332"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167C3F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167C3F" w:rsidRPr="00167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7C3F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167C3F" w:rsidRPr="0016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C3F" w:rsidRPr="0016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5397C" w:rsidRPr="00460129" w:rsidRDefault="0025397C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B646C6">
        <w:trPr>
          <w:trHeight w:val="19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2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10587" w:rsidRDefault="00B646C6" w:rsidP="0041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F7" w:rsidRPr="00460129" w:rsidRDefault="008F66F7" w:rsidP="008F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167C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167C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F7" w:rsidRPr="00460129" w:rsidRDefault="008F66F7" w:rsidP="008F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87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(по профилю специальности)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8F66F7"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8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8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</w:tc>
      </w:tr>
      <w:tr w:rsidR="00B646C6" w:rsidRPr="00460129" w:rsidTr="00D45799">
        <w:trPr>
          <w:trHeight w:val="12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rPr>
          <w:trHeight w:val="12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F7" w:rsidRPr="00460129" w:rsidRDefault="008F66F7" w:rsidP="008F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8F66F7">
        <w:trPr>
          <w:trHeight w:val="9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8F66F7">
        <w:trPr>
          <w:trHeight w:val="4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167C3F">
        <w:trPr>
          <w:trHeight w:val="12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F7" w:rsidRPr="00460129" w:rsidRDefault="008F66F7" w:rsidP="008F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8F66F7">
        <w:trPr>
          <w:trHeight w:val="78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87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еддипломная)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ажёрный центр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посадочных места, «Кабина самолет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, 42»,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, функциональные, процедурные и комплексные тренажеры О81М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, Б81М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min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-1000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8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8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ые аэродромы, посадочные площадки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 схемы по 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03 Учебная аудитория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анские классы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,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; схемы по 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игации.</w:t>
            </w:r>
          </w:p>
          <w:p w:rsidR="00B646C6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058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IntelCorei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-3450 3.1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4.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5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560 – 2 шт.; проек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840-3 шт., 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2 шт., принте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M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: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5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DE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центр</w:t>
            </w:r>
          </w:p>
          <w:p w:rsidR="00B646C6" w:rsidRPr="00460129" w:rsidRDefault="00B646C6" w:rsidP="00DE4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 пилота с 16  посадочными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: «Тактико-технические данные воздушного судн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on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0»; схема подходов/выходов аэропорта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Бегишево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 по навигации;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ые, процед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и комплексные тренажеры 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; КТС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F7" w:rsidRPr="00460129" w:rsidRDefault="008F66F7" w:rsidP="008F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Учебный аэродром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суда: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461632, Оренбургская область, г. Бугуруслан, ул. Аэродромная, д. 1</w:t>
            </w:r>
          </w:p>
          <w:p w:rsidR="00B646C6" w:rsidRPr="00460129" w:rsidRDefault="00B646C6" w:rsidP="001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аэродромы, посадочные площадки</w:t>
            </w:r>
          </w:p>
          <w:p w:rsidR="00B646C6" w:rsidRPr="00460129" w:rsidRDefault="00B646C6" w:rsidP="0016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выпускной квалификационной работы, защита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щите, групповые и индивидуальные консультации, текущий контроль.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B646C6" w:rsidRPr="00690EA8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690EA8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EA8" w:rsidRPr="006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B646C6" w:rsidRPr="00690EA8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690EA8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EA8" w:rsidRPr="006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мещение для самостоятельной работы</w:t>
            </w: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B646C6" w:rsidRPr="00460129" w:rsidTr="009E6A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для самостоятельной работы студентов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, читальный зал с выходом в сеть Интернет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посадочных мест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B646C6" w:rsidRPr="00690EA8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erox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, 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1932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 шт.;  ПК – 1 шт.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 CPU Pentium Dual E2140 1.60 GHz, RAM 1,00 GB, HDD 80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Intel Pentium Dual E2220 2.40GHz, RAM 2,00 Gb, HDD 240 Gb;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CPU Intel Celeron 420 1.60GHz, RAM 0,5 Gb, HDD 20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690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690EA8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6C6" w:rsidRPr="00460129" w:rsidTr="009E6A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для самостоятельной работы студентов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ия – 212 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посадочных мест, </w:t>
            </w:r>
            <w:proofErr w:type="gramStart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B646C6" w:rsidRPr="00690EA8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70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звуковые колонки: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iu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0;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mbird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V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22; принте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18; проектор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3; ПК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5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шт.; ПК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 шт.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лиц</w:t>
            </w:r>
            <w:r w:rsidR="00690EA8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EA8" w:rsidRPr="006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9E6A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: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 посадочных мест, оснащенные учебной мебелью, проек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pso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монитор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60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),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bookmarkStart w:id="4" w:name="_GoBack"/>
            <w:bookmarkEnd w:id="4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илитель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maha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MX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0, 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вые колонки –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X</w:t>
            </w:r>
            <w:proofErr w:type="gram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lestion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– </w:t>
            </w:r>
            <w:proofErr w:type="spellStart"/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ha</w:t>
            </w:r>
            <w:proofErr w:type="spellEnd"/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9E6A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студия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46C6" w:rsidRPr="00690EA8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– 1 шт.,  фотокамер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O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видеокамера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Y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R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принт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XMA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4840, принтер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4018, ПК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530 2,4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2,00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46012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60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690EA8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690EA8" w:rsidRPr="00690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A8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690EA8" w:rsidRPr="00690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EA8" w:rsidRPr="006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6C6" w:rsidRPr="00460129" w:rsidTr="00D457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B646C6" w:rsidRPr="00460129" w:rsidTr="00D457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  <w:p w:rsidR="00B646C6" w:rsidRPr="00460129" w:rsidRDefault="00B646C6" w:rsidP="0025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10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29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B646C6" w:rsidRPr="00460129" w:rsidRDefault="00B646C6" w:rsidP="00253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01919" w:rsidRPr="00460129" w:rsidRDefault="00301919" w:rsidP="008A4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E4A" w:rsidRPr="00460129" w:rsidRDefault="004E4E4A" w:rsidP="008A4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DF5" w:rsidRPr="00460129" w:rsidRDefault="00166DF5" w:rsidP="00166DF5">
      <w:pPr>
        <w:spacing w:after="160" w:line="254" w:lineRule="auto"/>
        <w:rPr>
          <w:rFonts w:ascii="Times New Roman" w:eastAsia="Calibri" w:hAnsi="Times New Roman" w:cs="Times New Roman"/>
          <w:sz w:val="20"/>
          <w:szCs w:val="20"/>
        </w:rPr>
      </w:pPr>
      <w:r w:rsidRPr="00460129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166DF5" w:rsidRPr="00460129" w:rsidRDefault="00166DF5" w:rsidP="008A4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66DF5" w:rsidRPr="00460129" w:rsidSect="00EC35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F90"/>
    <w:rsid w:val="00001C95"/>
    <w:rsid w:val="0000204C"/>
    <w:rsid w:val="000030AF"/>
    <w:rsid w:val="00043BFE"/>
    <w:rsid w:val="000505AB"/>
    <w:rsid w:val="000817C3"/>
    <w:rsid w:val="00090AA9"/>
    <w:rsid w:val="000B33FE"/>
    <w:rsid w:val="000C3EA8"/>
    <w:rsid w:val="001208C1"/>
    <w:rsid w:val="00126AC0"/>
    <w:rsid w:val="00166DF5"/>
    <w:rsid w:val="00167C3F"/>
    <w:rsid w:val="00173E64"/>
    <w:rsid w:val="00191198"/>
    <w:rsid w:val="001935D4"/>
    <w:rsid w:val="001D3308"/>
    <w:rsid w:val="001F3151"/>
    <w:rsid w:val="0022134B"/>
    <w:rsid w:val="002224C1"/>
    <w:rsid w:val="002416CC"/>
    <w:rsid w:val="0025397C"/>
    <w:rsid w:val="00257600"/>
    <w:rsid w:val="00290E4A"/>
    <w:rsid w:val="00291587"/>
    <w:rsid w:val="002B6DDF"/>
    <w:rsid w:val="00301919"/>
    <w:rsid w:val="003114D8"/>
    <w:rsid w:val="00333947"/>
    <w:rsid w:val="00341E55"/>
    <w:rsid w:val="00352919"/>
    <w:rsid w:val="00357303"/>
    <w:rsid w:val="003637C4"/>
    <w:rsid w:val="00383E72"/>
    <w:rsid w:val="003B7C60"/>
    <w:rsid w:val="003F47BB"/>
    <w:rsid w:val="00410587"/>
    <w:rsid w:val="00432B15"/>
    <w:rsid w:val="00443B89"/>
    <w:rsid w:val="00455A47"/>
    <w:rsid w:val="00460129"/>
    <w:rsid w:val="00465E72"/>
    <w:rsid w:val="004A2C78"/>
    <w:rsid w:val="004A473B"/>
    <w:rsid w:val="004A5F59"/>
    <w:rsid w:val="004B5815"/>
    <w:rsid w:val="004E1FF9"/>
    <w:rsid w:val="004E4E4A"/>
    <w:rsid w:val="0053637E"/>
    <w:rsid w:val="00537AA1"/>
    <w:rsid w:val="005920CE"/>
    <w:rsid w:val="005A6332"/>
    <w:rsid w:val="005C0E7B"/>
    <w:rsid w:val="005E36C5"/>
    <w:rsid w:val="005F3542"/>
    <w:rsid w:val="00601DF7"/>
    <w:rsid w:val="00607663"/>
    <w:rsid w:val="00655091"/>
    <w:rsid w:val="00660DE7"/>
    <w:rsid w:val="00681AE7"/>
    <w:rsid w:val="00690125"/>
    <w:rsid w:val="00690EA8"/>
    <w:rsid w:val="00693CDA"/>
    <w:rsid w:val="006F0828"/>
    <w:rsid w:val="007A3E77"/>
    <w:rsid w:val="007B419E"/>
    <w:rsid w:val="007B5E68"/>
    <w:rsid w:val="007D4876"/>
    <w:rsid w:val="007E0786"/>
    <w:rsid w:val="007F4004"/>
    <w:rsid w:val="007F436A"/>
    <w:rsid w:val="007F6BF8"/>
    <w:rsid w:val="0080490F"/>
    <w:rsid w:val="00807AA6"/>
    <w:rsid w:val="00817705"/>
    <w:rsid w:val="00833ABC"/>
    <w:rsid w:val="00841D13"/>
    <w:rsid w:val="00866C98"/>
    <w:rsid w:val="00875B41"/>
    <w:rsid w:val="0088702C"/>
    <w:rsid w:val="008874D8"/>
    <w:rsid w:val="008A4319"/>
    <w:rsid w:val="008B6568"/>
    <w:rsid w:val="008C0F90"/>
    <w:rsid w:val="008D0B7F"/>
    <w:rsid w:val="008F5E79"/>
    <w:rsid w:val="008F66F7"/>
    <w:rsid w:val="0090662D"/>
    <w:rsid w:val="00906A90"/>
    <w:rsid w:val="00917EF9"/>
    <w:rsid w:val="009327FF"/>
    <w:rsid w:val="00953A56"/>
    <w:rsid w:val="009602B3"/>
    <w:rsid w:val="009664FB"/>
    <w:rsid w:val="00976011"/>
    <w:rsid w:val="009A6A1A"/>
    <w:rsid w:val="009B29F1"/>
    <w:rsid w:val="009B31E7"/>
    <w:rsid w:val="009B3EF0"/>
    <w:rsid w:val="009C6087"/>
    <w:rsid w:val="009E6A4E"/>
    <w:rsid w:val="00A15089"/>
    <w:rsid w:val="00A33315"/>
    <w:rsid w:val="00A57E28"/>
    <w:rsid w:val="00A62E45"/>
    <w:rsid w:val="00A96242"/>
    <w:rsid w:val="00AA6E0F"/>
    <w:rsid w:val="00AF119E"/>
    <w:rsid w:val="00AF2FF4"/>
    <w:rsid w:val="00AF58FD"/>
    <w:rsid w:val="00AF71B3"/>
    <w:rsid w:val="00B14575"/>
    <w:rsid w:val="00B22679"/>
    <w:rsid w:val="00B31536"/>
    <w:rsid w:val="00B560FA"/>
    <w:rsid w:val="00B646C6"/>
    <w:rsid w:val="00B97CA4"/>
    <w:rsid w:val="00BC5AC0"/>
    <w:rsid w:val="00C21C7B"/>
    <w:rsid w:val="00C267F3"/>
    <w:rsid w:val="00C61931"/>
    <w:rsid w:val="00C86AF2"/>
    <w:rsid w:val="00D0510C"/>
    <w:rsid w:val="00D45799"/>
    <w:rsid w:val="00D461DC"/>
    <w:rsid w:val="00D80A02"/>
    <w:rsid w:val="00DA0455"/>
    <w:rsid w:val="00DE4FB7"/>
    <w:rsid w:val="00DE6E94"/>
    <w:rsid w:val="00DF1CF9"/>
    <w:rsid w:val="00E00BC6"/>
    <w:rsid w:val="00E358EC"/>
    <w:rsid w:val="00E362CE"/>
    <w:rsid w:val="00E46588"/>
    <w:rsid w:val="00E46B35"/>
    <w:rsid w:val="00E73AD1"/>
    <w:rsid w:val="00E91828"/>
    <w:rsid w:val="00E92B85"/>
    <w:rsid w:val="00E9576A"/>
    <w:rsid w:val="00EB3F66"/>
    <w:rsid w:val="00EC3538"/>
    <w:rsid w:val="00EE5195"/>
    <w:rsid w:val="00EE6E2D"/>
    <w:rsid w:val="00EF1C1D"/>
    <w:rsid w:val="00F148C1"/>
    <w:rsid w:val="00F17FFD"/>
    <w:rsid w:val="00F52699"/>
    <w:rsid w:val="00F5293F"/>
    <w:rsid w:val="00F529AB"/>
    <w:rsid w:val="00F55FF2"/>
    <w:rsid w:val="00F60A64"/>
    <w:rsid w:val="00F94003"/>
    <w:rsid w:val="00FB2CDB"/>
    <w:rsid w:val="00FE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5113">
    <w:name w:val="Сетка таблицы5113"/>
    <w:basedOn w:val="a1"/>
    <w:uiPriority w:val="59"/>
    <w:rsid w:val="00166D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BB47-3698-46D5-B0FD-F1003D8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2</Pages>
  <Words>24134</Words>
  <Characters>137567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71</dc:creator>
  <cp:lastModifiedBy>2071</cp:lastModifiedBy>
  <cp:revision>57</cp:revision>
  <dcterms:created xsi:type="dcterms:W3CDTF">2020-03-08T05:59:00Z</dcterms:created>
  <dcterms:modified xsi:type="dcterms:W3CDTF">2020-06-19T06:53:00Z</dcterms:modified>
</cp:coreProperties>
</file>